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0977" w14:textId="77777777" w:rsidR="00AE7DE1" w:rsidRPr="0077733C" w:rsidRDefault="00AE7DE1" w:rsidP="00AE7DE1">
      <w:pPr>
        <w:spacing w:after="0"/>
        <w:rPr>
          <w:rFonts w:cstheme="minorHAnsi"/>
          <w:sz w:val="36"/>
          <w:szCs w:val="36"/>
        </w:rPr>
      </w:pPr>
      <w:r w:rsidRPr="0077733C">
        <w:rPr>
          <w:rFonts w:cstheme="minorHAnsi"/>
          <w:i/>
        </w:rPr>
        <w:t>Załącznik nr 3 do Umowy o powierzanie grantu</w:t>
      </w:r>
      <w:r w:rsidR="00F43B51" w:rsidRPr="0077733C">
        <w:rPr>
          <w:rFonts w:cstheme="minorHAnsi"/>
          <w:i/>
        </w:rPr>
        <w:t xml:space="preserve"> – wniosek o wypłatę grantu</w:t>
      </w:r>
    </w:p>
    <w:p w14:paraId="0522F38D" w14:textId="77777777" w:rsidR="000B7A1C" w:rsidRPr="0077733C" w:rsidRDefault="00311EC8" w:rsidP="00311EC8">
      <w:pPr>
        <w:spacing w:after="0"/>
        <w:jc w:val="center"/>
        <w:rPr>
          <w:rFonts w:cstheme="minorHAnsi"/>
          <w:b/>
        </w:rPr>
      </w:pPr>
      <w:r w:rsidRPr="0077733C">
        <w:rPr>
          <w:rFonts w:cstheme="minorHAnsi"/>
          <w:b/>
          <w:sz w:val="36"/>
          <w:szCs w:val="36"/>
        </w:rPr>
        <w:t>Wnio</w:t>
      </w:r>
      <w:r w:rsidR="003F4242" w:rsidRPr="0077733C">
        <w:rPr>
          <w:rFonts w:cstheme="minorHAnsi"/>
          <w:b/>
          <w:sz w:val="36"/>
          <w:szCs w:val="36"/>
        </w:rPr>
        <w:t>sek o wypłatę grantu na badan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59"/>
        <w:gridCol w:w="993"/>
        <w:gridCol w:w="1275"/>
        <w:gridCol w:w="193"/>
        <w:gridCol w:w="941"/>
        <w:gridCol w:w="1771"/>
      </w:tblGrid>
      <w:tr w:rsidR="003165A9" w:rsidRPr="0077733C" w14:paraId="5A543CFF" w14:textId="77777777" w:rsidTr="00071176">
        <w:trPr>
          <w:trHeight w:val="81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6091E" w14:textId="77777777" w:rsidR="003165A9" w:rsidRPr="0077733C" w:rsidRDefault="003165A9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1.</w:t>
            </w:r>
          </w:p>
        </w:tc>
        <w:tc>
          <w:tcPr>
            <w:tcW w:w="1769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BF893C6" w14:textId="77777777" w:rsidR="003165A9" w:rsidRPr="0077733C" w:rsidRDefault="003165A9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Nr wniosku o płatność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9DE89" w14:textId="77777777" w:rsidR="003165A9" w:rsidRPr="0077733C" w:rsidRDefault="003165A9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EAEBCF" w14:textId="77777777" w:rsidR="003165A9" w:rsidRPr="0077733C" w:rsidRDefault="003165A9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Data wpływu wniosku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654D53" w14:textId="77777777" w:rsidR="003165A9" w:rsidRPr="0077733C" w:rsidRDefault="003165A9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E11296" w:rsidRPr="0077733C" w14:paraId="6292C47D" w14:textId="77777777" w:rsidTr="003165A9">
        <w:trPr>
          <w:trHeight w:val="67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4E64A" w14:textId="77777777" w:rsidR="00E11296" w:rsidRPr="0077733C" w:rsidRDefault="00E11296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2.</w:t>
            </w:r>
          </w:p>
        </w:tc>
        <w:tc>
          <w:tcPr>
            <w:tcW w:w="17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2F3950C" w14:textId="77777777" w:rsidR="00E11296" w:rsidRPr="0077733C" w:rsidRDefault="00E1129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Nr umowy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9EA6B" w14:textId="77777777" w:rsidR="00E11296" w:rsidRPr="0077733C" w:rsidRDefault="00E1129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313CA567" w14:textId="77777777" w:rsidTr="003165A9">
        <w:trPr>
          <w:trHeight w:val="420"/>
        </w:trPr>
        <w:tc>
          <w:tcPr>
            <w:tcW w:w="4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88E366" w14:textId="77777777" w:rsidR="00954F66" w:rsidRPr="0077733C" w:rsidRDefault="00954F66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3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588A0CA" w14:textId="77777777" w:rsidR="00954F66" w:rsidRPr="0077733C" w:rsidRDefault="00954F6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Okres kwalifikowalnoś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8D2BF8" w14:textId="77777777" w:rsidR="00954F66" w:rsidRPr="0077733C" w:rsidRDefault="00954F6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od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C809E" w14:textId="77777777" w:rsidR="00954F66" w:rsidRPr="0077733C" w:rsidRDefault="00954F6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3EF7BB" w14:textId="77777777" w:rsidR="00954F66" w:rsidRPr="0077733C" w:rsidRDefault="00954F6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do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27B9A" w14:textId="77777777" w:rsidR="00954F66" w:rsidRPr="0077733C" w:rsidRDefault="00954F6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05C5ED3C" w14:textId="77777777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22DD1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4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EC49D1E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Wartość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C5AD8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540F3195" w14:textId="77777777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AC555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5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E0F9A4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Procent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BF0D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49D3CA4C" w14:textId="77777777" w:rsidTr="008C6B3C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E157E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6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9BB5FFB" w14:textId="77777777" w:rsidR="00D835A5" w:rsidRPr="0077733C" w:rsidRDefault="00D835A5" w:rsidP="000D338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Nazwa </w:t>
            </w:r>
            <w:proofErr w:type="spellStart"/>
            <w:r w:rsidR="000D3383" w:rsidRPr="0077733C">
              <w:rPr>
                <w:rFonts w:eastAsia="Times New Roman" w:cstheme="minorHAnsi"/>
                <w:color w:val="000000"/>
                <w:lang w:eastAsia="pl-PL"/>
              </w:rPr>
              <w:t>Grantobiorcy</w:t>
            </w:r>
            <w:proofErr w:type="spellEnd"/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E1EE4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2D3641E6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ABA9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73A5B5F" w14:textId="77777777" w:rsidR="00D835A5" w:rsidRPr="0077733C" w:rsidRDefault="00D835A5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Adres </w:t>
            </w:r>
            <w:proofErr w:type="spellStart"/>
            <w:r w:rsidR="000D3383" w:rsidRPr="0077733C">
              <w:rPr>
                <w:rFonts w:eastAsia="Times New Roman" w:cstheme="minorHAnsi"/>
                <w:color w:val="000000"/>
                <w:lang w:eastAsia="pl-PL"/>
              </w:rPr>
              <w:t>Grantobiorcy</w:t>
            </w:r>
            <w:proofErr w:type="spellEnd"/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01159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71176" w:rsidRPr="0077733C" w14:paraId="5800D94E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8AE1BC" w14:textId="77777777" w:rsidR="00071176" w:rsidRPr="0077733C" w:rsidRDefault="00071176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0C02A039" w14:textId="77777777" w:rsidR="00071176" w:rsidRPr="0077733C" w:rsidRDefault="00071176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IP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Grantobiorcy</w:t>
            </w:r>
            <w:proofErr w:type="spellEnd"/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963A7" w14:textId="77777777" w:rsidR="00071176" w:rsidRPr="0077733C" w:rsidRDefault="00071176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500DBEB0" w14:textId="77777777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D64CC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830A952" w14:textId="77777777" w:rsidR="00D835A5" w:rsidRPr="0077733C" w:rsidRDefault="00D835A5" w:rsidP="00954F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Nr rachunku bankowego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C8602" w14:textId="77777777" w:rsidR="00D835A5" w:rsidRPr="0077733C" w:rsidRDefault="00D835A5" w:rsidP="00954F6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592DEAA3" w14:textId="77777777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9361D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7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B7DB7A7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Wnioskowana łączna kwota do wypłaty:</w:t>
            </w:r>
          </w:p>
          <w:p w14:paraId="70FB2F39" w14:textId="0DCD6E7A" w:rsidR="00D835A5" w:rsidRPr="00742EF4" w:rsidRDefault="00D835A5" w:rsidP="00D835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kt</w:t>
            </w:r>
            <w:r w:rsid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12 suma kol.9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F8854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48A2BD4B" w14:textId="77777777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8F4D40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8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1936885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Wnioskowana kwota do wypłaty na rzecz </w:t>
            </w:r>
            <w:proofErr w:type="spellStart"/>
            <w:r w:rsidRPr="0077733C">
              <w:rPr>
                <w:rFonts w:eastAsia="Times New Roman" w:cstheme="minorHAnsi"/>
                <w:color w:val="000000"/>
                <w:lang w:eastAsia="pl-PL"/>
              </w:rPr>
              <w:t>Grantobiorcy</w:t>
            </w:r>
            <w:proofErr w:type="spellEnd"/>
            <w:r w:rsidRPr="0077733C">
              <w:rPr>
                <w:rFonts w:eastAsia="Times New Roman" w:cstheme="minorHAnsi"/>
                <w:color w:val="000000"/>
                <w:lang w:eastAsia="pl-PL"/>
              </w:rPr>
              <w:t>:</w:t>
            </w:r>
          </w:p>
          <w:p w14:paraId="0F1D68BF" w14:textId="22BC9EF0" w:rsidR="00D835A5" w:rsidRPr="00742EF4" w:rsidRDefault="00D835A5" w:rsidP="00D835A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(pkt</w:t>
            </w:r>
            <w:r w:rsid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742EF4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12 suma kol.13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8243A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6BE66C53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14:paraId="2644BDFD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9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36396149" w14:textId="77777777" w:rsidR="00D835A5" w:rsidRPr="0077733C" w:rsidRDefault="008360F9" w:rsidP="00B17E7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77733C">
              <w:rPr>
                <w:rFonts w:eastAsia="Times New Roman" w:cstheme="minorHAnsi"/>
                <w:color w:val="000000"/>
                <w:lang w:eastAsia="pl-PL"/>
              </w:rPr>
              <w:t>Grant</w:t>
            </w:r>
            <w:r w:rsidR="008C6B3C" w:rsidRPr="0077733C">
              <w:rPr>
                <w:rFonts w:eastAsia="Times New Roman" w:cstheme="minorHAnsi"/>
                <w:color w:val="000000"/>
                <w:lang w:eastAsia="pl-PL"/>
              </w:rPr>
              <w:t>obiorca</w:t>
            </w:r>
            <w:proofErr w:type="spellEnd"/>
            <w:r w:rsidR="008C6B3C" w:rsidRPr="0077733C">
              <w:rPr>
                <w:rFonts w:eastAsia="Times New Roman" w:cstheme="minorHAnsi"/>
                <w:color w:val="000000"/>
                <w:lang w:eastAsia="pl-PL"/>
              </w:rPr>
              <w:t xml:space="preserve"> wnioskuje o dokonanie </w:t>
            </w:r>
            <w:r w:rsidR="00D835A5" w:rsidRPr="0077733C">
              <w:rPr>
                <w:rFonts w:eastAsia="Times New Roman" w:cstheme="minorHAnsi"/>
                <w:color w:val="000000"/>
                <w:lang w:eastAsia="pl-PL"/>
              </w:rPr>
              <w:t>przelewu na rzecz wykonawcy</w:t>
            </w:r>
            <w:r w:rsidR="008C6B3C" w:rsidRPr="0077733C">
              <w:rPr>
                <w:rFonts w:eastAsia="Times New Roman" w:cstheme="minorHAnsi"/>
                <w:color w:val="000000"/>
                <w:lang w:eastAsia="pl-PL"/>
              </w:rPr>
              <w:t xml:space="preserve"> (ów)</w:t>
            </w:r>
            <w:r w:rsidR="00D835A5" w:rsidRPr="0077733C">
              <w:rPr>
                <w:rFonts w:eastAsia="Times New Roman" w:cstheme="minorHAnsi"/>
                <w:color w:val="000000"/>
                <w:lang w:eastAsia="pl-PL"/>
              </w:rPr>
              <w:t xml:space="preserve"> / dostawcy</w:t>
            </w:r>
            <w:r w:rsidR="008C6B3C" w:rsidRPr="0077733C">
              <w:rPr>
                <w:rFonts w:eastAsia="Times New Roman" w:cstheme="minorHAnsi"/>
                <w:color w:val="000000"/>
                <w:lang w:eastAsia="pl-PL"/>
              </w:rPr>
              <w:t xml:space="preserve"> (ów)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  <w:hideMark/>
          </w:tcPr>
          <w:p w14:paraId="52560735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Tak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14:paraId="495F665A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</w:t>
            </w:r>
          </w:p>
        </w:tc>
      </w:tr>
      <w:tr w:rsidR="00D835A5" w:rsidRPr="0077733C" w14:paraId="052FEAD0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14:paraId="01D69FFF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10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21C4A639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Wnioskowana łączna kwota do wypłaty na rzecz </w:t>
            </w:r>
            <w:r w:rsidR="00220193" w:rsidRPr="0077733C">
              <w:rPr>
                <w:rFonts w:eastAsia="Times New Roman" w:cstheme="minorHAnsi"/>
                <w:color w:val="000000"/>
                <w:lang w:eastAsia="pl-PL"/>
              </w:rPr>
              <w:t>dostawców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br/>
              <w:t>1 (do</w:t>
            </w:r>
            <w:r w:rsidRPr="0077733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n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  <w:p w14:paraId="10298F1C" w14:textId="1EBF9092" w:rsidR="00D835A5" w:rsidRPr="0077733C" w:rsidRDefault="00D835A5" w:rsidP="00D835A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i/>
                <w:color w:val="000000"/>
                <w:lang w:eastAsia="pl-PL"/>
              </w:rPr>
              <w:t>(pkt</w:t>
            </w:r>
            <w:r w:rsidR="00742EF4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r w:rsidRPr="0077733C">
              <w:rPr>
                <w:rFonts w:eastAsia="Times New Roman" w:cstheme="minorHAnsi"/>
                <w:i/>
                <w:color w:val="000000"/>
                <w:lang w:eastAsia="pl-PL"/>
              </w:rPr>
              <w:t>12 suma kol.12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14:paraId="2563EAB5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2760F5AF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2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A4FE4DD" w14:textId="77777777" w:rsidR="00D835A5" w:rsidRPr="0077733C" w:rsidRDefault="00D835A5" w:rsidP="00D835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b/>
                <w:color w:val="000000"/>
                <w:lang w:eastAsia="pl-PL"/>
              </w:rPr>
              <w:t>11.a</w:t>
            </w:r>
            <w:r w:rsidR="007114DA" w:rsidRPr="0077733C">
              <w:rPr>
                <w:rFonts w:eastAsia="Times New Roman" w:cstheme="minorHAnsi"/>
                <w:b/>
                <w:color w:val="000000"/>
                <w:lang w:eastAsia="pl-PL"/>
              </w:rPr>
              <w:t>*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060BA7B7" w14:textId="77777777" w:rsidR="00D835A5" w:rsidRPr="0077733C" w:rsidRDefault="00D835A5" w:rsidP="00D835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(do </w:t>
            </w:r>
            <w:r w:rsidRPr="0077733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082DB827" w14:textId="77777777" w:rsidR="00D835A5" w:rsidRPr="0077733C" w:rsidRDefault="00D835A5" w:rsidP="0022019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Nazwa dostawcy 1 (do </w:t>
            </w:r>
            <w:r w:rsidRPr="0077733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14:paraId="5CFE6B23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2D238367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14:paraId="4DBDF77E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0BCC6A1A" w14:textId="77777777" w:rsidR="00D835A5" w:rsidRPr="0077733C" w:rsidRDefault="00220193" w:rsidP="0022019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Adres dostawcy </w:t>
            </w:r>
            <w:r w:rsidR="00D835A5" w:rsidRPr="0077733C">
              <w:rPr>
                <w:rFonts w:eastAsia="Times New Roman" w:cstheme="minorHAnsi"/>
                <w:color w:val="000000"/>
                <w:lang w:eastAsia="pl-PL"/>
              </w:rPr>
              <w:t xml:space="preserve"> 1 (do </w:t>
            </w:r>
            <w:r w:rsidR="00D835A5" w:rsidRPr="0077733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</w:t>
            </w:r>
            <w:r w:rsidR="00D835A5" w:rsidRPr="007773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14:paraId="3C0F2C4E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66968D20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14:paraId="4674E2CE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0D2DD141" w14:textId="77777777" w:rsidR="00220193" w:rsidRPr="0077733C" w:rsidRDefault="00D835A5" w:rsidP="0022019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Nr rachunku bankowego dostawcy </w:t>
            </w:r>
          </w:p>
          <w:p w14:paraId="31C16AFA" w14:textId="77777777" w:rsidR="00D835A5" w:rsidRPr="0077733C" w:rsidRDefault="00D835A5" w:rsidP="00D835A5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1 (do </w:t>
            </w:r>
            <w:r w:rsidRPr="0077733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14:paraId="6431D3C8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43E3ECCF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14:paraId="38B0ECED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767E13F0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Kwota należna </w:t>
            </w:r>
            <w:r w:rsidR="00220193" w:rsidRPr="0077733C">
              <w:rPr>
                <w:rFonts w:eastAsia="Times New Roman" w:cstheme="minorHAnsi"/>
                <w:color w:val="000000"/>
                <w:lang w:eastAsia="pl-PL"/>
              </w:rPr>
              <w:t>dostawcy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5DCFE834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1 (do</w:t>
            </w:r>
            <w:r w:rsidRPr="0077733C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n</w:t>
            </w:r>
            <w:r w:rsidRPr="0077733C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14:paraId="0C0C0336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835A5" w:rsidRPr="0077733C" w14:paraId="46CD44D8" w14:textId="77777777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14:paraId="1A0091E6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14:paraId="22E9F016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 xml:space="preserve">Tytuł płatności </w:t>
            </w:r>
          </w:p>
          <w:p w14:paraId="03AC3312" w14:textId="77777777" w:rsidR="00D835A5" w:rsidRPr="0077733C" w:rsidRDefault="00D835A5" w:rsidP="00F7045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33C">
              <w:rPr>
                <w:rFonts w:eastAsia="Times New Roman" w:cstheme="minorHAnsi"/>
                <w:color w:val="000000"/>
                <w:lang w:eastAsia="pl-PL"/>
              </w:rPr>
              <w:t>(nr faktury / rachunku / umowy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14:paraId="002FDA10" w14:textId="77777777" w:rsidR="00D835A5" w:rsidRPr="0077733C" w:rsidRDefault="00D835A5" w:rsidP="00F704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BD6F2AE" w14:textId="77777777" w:rsidR="00DF608D" w:rsidRPr="0077733C" w:rsidRDefault="00D835A5" w:rsidP="00056F95">
      <w:pPr>
        <w:spacing w:after="0"/>
        <w:rPr>
          <w:rFonts w:eastAsia="Times New Roman" w:cstheme="minorHAnsi"/>
          <w:b/>
          <w:lang w:eastAsia="pl-PL"/>
        </w:rPr>
        <w:sectPr w:rsidR="00DF608D" w:rsidRPr="0077733C" w:rsidSect="00071176">
          <w:footerReference w:type="default" r:id="rId8"/>
          <w:headerReference w:type="first" r:id="rId9"/>
          <w:footerReference w:type="first" r:id="rId10"/>
          <w:pgSz w:w="11906" w:h="16838"/>
          <w:pgMar w:top="1276" w:right="1417" w:bottom="1417" w:left="1417" w:header="624" w:footer="624" w:gutter="0"/>
          <w:cols w:space="708"/>
          <w:titlePg/>
          <w:docGrid w:linePitch="360"/>
        </w:sectPr>
      </w:pPr>
      <w:r w:rsidRPr="0077733C">
        <w:rPr>
          <w:rFonts w:eastAsia="Times New Roman" w:cstheme="minorHAnsi"/>
          <w:sz w:val="18"/>
          <w:szCs w:val="18"/>
          <w:lang w:eastAsia="pl-PL"/>
        </w:rPr>
        <w:t xml:space="preserve">* w przypadku </w:t>
      </w:r>
      <w:r w:rsidR="00C51E2A" w:rsidRPr="0077733C">
        <w:rPr>
          <w:rFonts w:eastAsia="Times New Roman" w:cstheme="minorHAnsi"/>
          <w:sz w:val="18"/>
          <w:szCs w:val="18"/>
          <w:lang w:eastAsia="pl-PL"/>
        </w:rPr>
        <w:t>wnioskowania wypłaty grantu na rzecz dostawcy (ów)</w:t>
      </w:r>
      <w:r w:rsidRPr="0077733C">
        <w:rPr>
          <w:rFonts w:eastAsia="Times New Roman" w:cstheme="minorHAnsi"/>
          <w:sz w:val="18"/>
          <w:szCs w:val="18"/>
          <w:lang w:eastAsia="pl-PL"/>
        </w:rPr>
        <w:t xml:space="preserve"> pkt.1</w:t>
      </w:r>
      <w:r w:rsidR="008360F9" w:rsidRPr="0077733C">
        <w:rPr>
          <w:rFonts w:eastAsia="Times New Roman" w:cstheme="minorHAnsi"/>
          <w:sz w:val="18"/>
          <w:szCs w:val="18"/>
          <w:lang w:eastAsia="pl-PL"/>
        </w:rPr>
        <w:t>1</w:t>
      </w:r>
      <w:r w:rsidRPr="0077733C">
        <w:rPr>
          <w:rFonts w:eastAsia="Times New Roman" w:cstheme="minorHAnsi"/>
          <w:sz w:val="18"/>
          <w:szCs w:val="18"/>
          <w:lang w:eastAsia="pl-PL"/>
        </w:rPr>
        <w:t xml:space="preserve"> należy wypełnić dla każdego </w:t>
      </w:r>
      <w:r w:rsidR="00220193" w:rsidRPr="0077733C">
        <w:rPr>
          <w:rFonts w:eastAsia="Times New Roman" w:cstheme="minorHAnsi"/>
          <w:sz w:val="18"/>
          <w:szCs w:val="18"/>
          <w:lang w:eastAsia="pl-PL"/>
        </w:rPr>
        <w:t>dostawcy</w:t>
      </w:r>
      <w:r w:rsidRPr="0077733C">
        <w:rPr>
          <w:rFonts w:eastAsia="Times New Roman" w:cstheme="minorHAnsi"/>
          <w:sz w:val="18"/>
          <w:szCs w:val="18"/>
          <w:lang w:eastAsia="pl-PL"/>
        </w:rPr>
        <w:t xml:space="preserve"> oddzielnie</w:t>
      </w:r>
      <w:r w:rsidR="008C6B3C" w:rsidRPr="0077733C">
        <w:rPr>
          <w:rFonts w:eastAsia="Times New Roman" w:cstheme="minorHAnsi"/>
          <w:sz w:val="18"/>
          <w:szCs w:val="18"/>
          <w:lang w:eastAsia="pl-PL"/>
        </w:rPr>
        <w:t xml:space="preserve"> oraz dołączyć dokumentację dotyczącą wnioskowane</w:t>
      </w:r>
      <w:r w:rsidR="00D04A03" w:rsidRPr="0077733C">
        <w:rPr>
          <w:rFonts w:eastAsia="Times New Roman" w:cstheme="minorHAnsi"/>
          <w:sz w:val="18"/>
          <w:szCs w:val="18"/>
          <w:lang w:eastAsia="pl-PL"/>
        </w:rPr>
        <w:t>go</w:t>
      </w:r>
      <w:r w:rsidR="008C6B3C" w:rsidRPr="0077733C">
        <w:rPr>
          <w:rFonts w:eastAsia="Times New Roman" w:cstheme="minorHAnsi"/>
          <w:sz w:val="18"/>
          <w:szCs w:val="18"/>
          <w:lang w:eastAsia="pl-PL"/>
        </w:rPr>
        <w:t xml:space="preserve"> przelewu wierzytelności na rzecz dostawcy (ów) / wykonawcy (ów)</w:t>
      </w:r>
      <w:r w:rsidR="00220193" w:rsidRPr="0077733C">
        <w:rPr>
          <w:rFonts w:eastAsia="Times New Roman" w:cstheme="minorHAnsi"/>
          <w:sz w:val="18"/>
          <w:szCs w:val="18"/>
          <w:lang w:eastAsia="pl-PL"/>
        </w:rPr>
        <w:t xml:space="preserve"> – dyspozycję </w:t>
      </w:r>
      <w:r w:rsidR="005D3D8D" w:rsidRPr="0077733C">
        <w:rPr>
          <w:rFonts w:eastAsia="Times New Roman" w:cstheme="minorHAnsi"/>
          <w:sz w:val="18"/>
          <w:szCs w:val="18"/>
          <w:lang w:eastAsia="pl-PL"/>
        </w:rPr>
        <w:t xml:space="preserve">wypłaty kwoty grantu </w:t>
      </w:r>
      <w:r w:rsidR="00220193" w:rsidRPr="0077733C">
        <w:rPr>
          <w:rFonts w:eastAsia="Times New Roman" w:cstheme="minorHAnsi"/>
          <w:sz w:val="18"/>
          <w:szCs w:val="18"/>
          <w:lang w:eastAsia="pl-PL"/>
        </w:rPr>
        <w:t>na rzecz dostawcy</w:t>
      </w:r>
      <w:r w:rsidR="00071176">
        <w:rPr>
          <w:rFonts w:eastAsia="Times New Roman" w:cstheme="minorHAnsi"/>
          <w:sz w:val="18"/>
          <w:szCs w:val="18"/>
          <w:lang w:eastAsia="pl-PL"/>
        </w:rPr>
        <w:t xml:space="preserve">   </w:t>
      </w:r>
    </w:p>
    <w:p w14:paraId="1028C7C5" w14:textId="399272D0" w:rsidR="00954F66" w:rsidRPr="0077733C" w:rsidRDefault="00D835A5" w:rsidP="00954F66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77733C">
        <w:rPr>
          <w:rFonts w:eastAsia="Times New Roman" w:cstheme="minorHAnsi"/>
          <w:b/>
          <w:lang w:eastAsia="pl-PL"/>
        </w:rPr>
        <w:lastRenderedPageBreak/>
        <w:t>12</w:t>
      </w:r>
      <w:r w:rsidR="00DF608D" w:rsidRPr="0077733C">
        <w:rPr>
          <w:rFonts w:eastAsia="Times New Roman" w:cstheme="minorHAnsi"/>
          <w:b/>
          <w:lang w:eastAsia="pl-PL"/>
        </w:rPr>
        <w:t xml:space="preserve">. </w:t>
      </w:r>
      <w:r w:rsidR="00B17E7D" w:rsidRPr="0077733C">
        <w:rPr>
          <w:rFonts w:eastAsia="Times New Roman" w:cstheme="minorHAnsi"/>
          <w:b/>
          <w:lang w:eastAsia="pl-PL"/>
        </w:rPr>
        <w:t xml:space="preserve">Wydatki poniesione w ramach </w:t>
      </w:r>
      <w:r w:rsidR="00F70450" w:rsidRPr="0077733C">
        <w:rPr>
          <w:rFonts w:eastAsia="Times New Roman" w:cstheme="minorHAnsi"/>
          <w:b/>
          <w:lang w:eastAsia="pl-PL"/>
        </w:rPr>
        <w:t xml:space="preserve">projektu </w:t>
      </w:r>
      <w:r w:rsidR="00024433">
        <w:rPr>
          <w:rFonts w:eastAsia="Times New Roman" w:cstheme="minorHAnsi"/>
          <w:b/>
          <w:lang w:eastAsia="pl-PL"/>
        </w:rPr>
        <w:t>grantowego MŚP</w:t>
      </w:r>
      <w:r w:rsidR="0023717C" w:rsidRPr="0077733C">
        <w:rPr>
          <w:rFonts w:eastAsia="Times New Roman" w:cstheme="minorHAnsi"/>
          <w:b/>
          <w:lang w:eastAsia="pl-PL"/>
        </w:rPr>
        <w:t xml:space="preserve"> w załączniku xls</w:t>
      </w:r>
    </w:p>
    <w:p w14:paraId="078479C8" w14:textId="77777777" w:rsidR="00DF608D" w:rsidRPr="0077733C" w:rsidRDefault="001915C9">
      <w:pPr>
        <w:rPr>
          <w:rFonts w:eastAsia="Times New Roman" w:cstheme="minorHAnsi"/>
          <w:sz w:val="18"/>
          <w:szCs w:val="18"/>
          <w:lang w:eastAsia="pl-PL"/>
        </w:rPr>
      </w:pPr>
      <w:r w:rsidRPr="0077733C">
        <w:rPr>
          <w:rFonts w:eastAsia="Times New Roman" w:cstheme="minorHAnsi"/>
          <w:sz w:val="18"/>
          <w:szCs w:val="18"/>
          <w:lang w:eastAsia="pl-PL"/>
        </w:rPr>
        <w:t xml:space="preserve">* wypełnić kolumnę w przypadku </w:t>
      </w:r>
      <w:r w:rsidR="00B17E7D" w:rsidRPr="0077733C">
        <w:rPr>
          <w:rFonts w:eastAsia="Times New Roman" w:cstheme="minorHAnsi"/>
          <w:sz w:val="18"/>
          <w:szCs w:val="18"/>
          <w:lang w:eastAsia="pl-PL"/>
        </w:rPr>
        <w:t>wnioskowania o przelew</w:t>
      </w:r>
      <w:r w:rsidRPr="0077733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17E7D" w:rsidRPr="0077733C">
        <w:rPr>
          <w:rFonts w:eastAsia="Times New Roman" w:cstheme="minorHAnsi"/>
          <w:sz w:val="18"/>
          <w:szCs w:val="18"/>
          <w:lang w:eastAsia="pl-PL"/>
        </w:rPr>
        <w:t>na rzecz dostawcy</w:t>
      </w: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9"/>
      </w:tblGrid>
      <w:tr w:rsidR="00FF2484" w:rsidRPr="0077733C" w14:paraId="17715584" w14:textId="77777777" w:rsidTr="00F70450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14:paraId="00409D64" w14:textId="1FA49772" w:rsidR="00FF2484" w:rsidRPr="0077733C" w:rsidRDefault="001C5DC8" w:rsidP="00056F9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733C">
              <w:rPr>
                <w:rFonts w:asciiTheme="minorHAnsi" w:hAnsiTheme="minorHAnsi" w:cstheme="minorHAnsi"/>
              </w:rPr>
              <w:t xml:space="preserve"> </w:t>
            </w:r>
            <w:r w:rsidR="00826D90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>Stopień realizacji</w:t>
            </w:r>
            <w:r w:rsidR="00FF2484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</w:t>
            </w:r>
            <w:r w:rsidR="00826D90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>ów</w:t>
            </w:r>
            <w:r w:rsidR="003F4242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70450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024433">
              <w:rPr>
                <w:rFonts w:asciiTheme="minorHAnsi" w:hAnsiTheme="minorHAnsi" w:cstheme="minorHAnsi"/>
                <w:b/>
                <w:sz w:val="22"/>
                <w:szCs w:val="22"/>
              </w:rPr>
              <w:t>grantowego MŚP</w:t>
            </w:r>
            <w:r w:rsidR="00FF2484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35A5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>wskazanych</w:t>
            </w:r>
            <w:r w:rsidR="00FF2484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wniosku o powierzenie grantu.</w:t>
            </w:r>
          </w:p>
          <w:p w14:paraId="49E2AD7D" w14:textId="1A2CAFF5" w:rsidR="00FF2484" w:rsidRPr="0077733C" w:rsidRDefault="00AC596F" w:rsidP="00FA310C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leży przedstawić opis stopnia osiągniętych celów</w:t>
            </w:r>
            <w:r w:rsidR="00D7075E"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w tym biznesowych związanych z</w:t>
            </w:r>
            <w:r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 o</w:t>
            </w:r>
            <w:r w:rsidRPr="00777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acowanie</w:t>
            </w:r>
            <w:r w:rsidR="00D7075E" w:rsidRPr="00777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</w:t>
            </w:r>
            <w:r w:rsidRPr="00777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owego lub ulepszonego produktu, nowej lub ulepszonej usługi, nowego lub ulepszonego procesu</w:t>
            </w:r>
            <w:r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w szczególności odnieść się do pkt</w:t>
            </w:r>
            <w:r w:rsidR="00742E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 i 8 wniosku o powierzenie grantu</w:t>
            </w:r>
          </w:p>
          <w:p w14:paraId="18267C0A" w14:textId="6CA42E87" w:rsidR="003F4242" w:rsidRPr="0077733C" w:rsidRDefault="00071176" w:rsidP="00FA310C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le dotycz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  <w:r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F4242"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leży odnieść się do zakładanych działań w zakresie pozytywnego oddziaływania na środowisko –  zgodnie  z deklaracją w pkt</w:t>
            </w:r>
            <w:r w:rsidR="00742EF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3F4242" w:rsidRPr="007773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 wniosku o powierzenie grantu</w:t>
            </w:r>
          </w:p>
        </w:tc>
      </w:tr>
      <w:tr w:rsidR="00FF2484" w:rsidRPr="0077733C" w14:paraId="4C04171A" w14:textId="77777777" w:rsidTr="00FA310C">
        <w:trPr>
          <w:trHeight w:val="860"/>
        </w:trPr>
        <w:tc>
          <w:tcPr>
            <w:tcW w:w="9289" w:type="dxa"/>
            <w:shd w:val="clear" w:color="auto" w:fill="auto"/>
            <w:vAlign w:val="center"/>
          </w:tcPr>
          <w:p w14:paraId="71EA602C" w14:textId="77777777" w:rsidR="00FF2484" w:rsidRPr="00742EF4" w:rsidRDefault="00FF2484" w:rsidP="00F70450">
            <w:pPr>
              <w:pStyle w:val="Tekstkomentarza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E703C5" w14:textId="77777777" w:rsidR="00AD3F0D" w:rsidRPr="00742EF4" w:rsidRDefault="00AD3F0D" w:rsidP="00F70450">
            <w:pPr>
              <w:pStyle w:val="Tekstkomentarza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388A3E4" w14:textId="77777777" w:rsidR="00AD3F0D" w:rsidRPr="0077733C" w:rsidRDefault="00AD3F0D" w:rsidP="00F70450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53F71FE7" w14:textId="77777777" w:rsidR="003F4242" w:rsidRPr="0077733C" w:rsidRDefault="003F4242">
      <w:pPr>
        <w:rPr>
          <w:rFonts w:cstheme="minorHAnsi"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33"/>
        <w:gridCol w:w="1776"/>
      </w:tblGrid>
      <w:tr w:rsidR="0095467A" w:rsidRPr="0077733C" w14:paraId="09581AFE" w14:textId="77777777" w:rsidTr="00F70450">
        <w:trPr>
          <w:trHeight w:val="478"/>
        </w:trPr>
        <w:tc>
          <w:tcPr>
            <w:tcW w:w="9289" w:type="dxa"/>
            <w:gridSpan w:val="4"/>
            <w:shd w:val="clear" w:color="auto" w:fill="D9D9D9"/>
            <w:vAlign w:val="center"/>
          </w:tcPr>
          <w:p w14:paraId="4A8FCA7E" w14:textId="4F7CE0DA" w:rsidR="0095467A" w:rsidRPr="0077733C" w:rsidRDefault="0095467A" w:rsidP="0095467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ona dokumentacja potwierdzająca rzeczową realizację </w:t>
            </w:r>
            <w:r w:rsidR="00AC596F"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  <w:r w:rsidR="00856449">
              <w:rPr>
                <w:rFonts w:asciiTheme="minorHAnsi" w:hAnsiTheme="minorHAnsi" w:cstheme="minorHAnsi"/>
                <w:b/>
                <w:sz w:val="22"/>
                <w:szCs w:val="22"/>
              </w:rPr>
              <w:t>grantowego MŚP</w:t>
            </w:r>
            <w:r w:rsidRPr="0077733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5467A" w:rsidRPr="0077733C" w14:paraId="516985A0" w14:textId="77777777" w:rsidTr="0095467A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0463D" w14:textId="77777777" w:rsidR="00337B73" w:rsidRPr="0077733C" w:rsidRDefault="00337B73" w:rsidP="00337B73">
            <w:pPr>
              <w:pStyle w:val="Tekstkomentarz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Zakup usług badawczych</w:t>
            </w:r>
          </w:p>
          <w:p w14:paraId="4F633BF8" w14:textId="77777777" w:rsidR="00826D90" w:rsidRPr="0077733C" w:rsidRDefault="00337B73" w:rsidP="00826D9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eastAsia="Times New Roman" w:cstheme="minorHAnsi"/>
                <w:i/>
              </w:rPr>
              <w:t xml:space="preserve">Np.: </w:t>
            </w:r>
            <w:r w:rsidRPr="0077733C">
              <w:rPr>
                <w:rFonts w:eastAsia="Times New Roman" w:cstheme="minorHAnsi"/>
                <w:i/>
                <w:lang w:eastAsia="pl-PL"/>
              </w:rPr>
              <w:t>umowa z usługodawcą, protokół odbioru, raport z przeprowadzonych badań, faktura / rachunek, wyciągi bankowe potwierdzające dokonanie płatności z konta bankowego Grantobiorcy</w:t>
            </w:r>
            <w:r w:rsidRPr="0077733C">
              <w:rPr>
                <w:rFonts w:eastAsia="Times New Roman" w:cstheme="minorHAnsi"/>
                <w:i/>
              </w:rPr>
              <w:t xml:space="preserve"> na rzecz dostawcy, </w:t>
            </w:r>
            <w:r w:rsidRPr="0077733C">
              <w:rPr>
                <w:rFonts w:eastAsia="Times New Roman" w:cstheme="minorHAnsi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14:paraId="2D008092" w14:textId="77777777" w:rsidR="0095467A" w:rsidRPr="0077733C" w:rsidRDefault="0095467A" w:rsidP="00E76C11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</w:t>
            </w:r>
            <w:r w:rsidR="00E76C11" w:rsidRPr="0077733C">
              <w:rPr>
                <w:rFonts w:cstheme="minorHAnsi"/>
              </w:rPr>
              <w:t>Dotyczy</w:t>
            </w:r>
          </w:p>
        </w:tc>
        <w:tc>
          <w:tcPr>
            <w:tcW w:w="1809" w:type="dxa"/>
            <w:gridSpan w:val="2"/>
            <w:vAlign w:val="center"/>
          </w:tcPr>
          <w:p w14:paraId="075134F6" w14:textId="77777777" w:rsidR="0095467A" w:rsidRPr="0077733C" w:rsidRDefault="0095467A" w:rsidP="0095467A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</w:t>
            </w:r>
            <w:r w:rsidR="00E76C11" w:rsidRPr="0077733C">
              <w:rPr>
                <w:rFonts w:cstheme="minorHAnsi"/>
              </w:rPr>
              <w:t xml:space="preserve"> dotyczy</w:t>
            </w:r>
          </w:p>
        </w:tc>
      </w:tr>
      <w:tr w:rsidR="004C5AC8" w:rsidRPr="0077733C" w14:paraId="2153713E" w14:textId="77777777" w:rsidTr="00F70450">
        <w:trPr>
          <w:trHeight w:val="510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8372C" w14:textId="77777777" w:rsidR="00826D90" w:rsidRPr="0077733C" w:rsidRDefault="00826D90" w:rsidP="004C5AC8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7FA969F9" w14:textId="77777777" w:rsidR="004C5AC8" w:rsidRPr="0077733C" w:rsidRDefault="00826D90" w:rsidP="004C5AC8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E76C11" w:rsidRPr="0077733C" w14:paraId="345492FC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192C0DB3" w14:textId="77777777" w:rsidR="00337B73" w:rsidRPr="00742EF4" w:rsidRDefault="00337B73" w:rsidP="00742EF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42EF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udyt technologiczny</w:t>
            </w:r>
          </w:p>
          <w:p w14:paraId="4A164C04" w14:textId="77777777" w:rsidR="00826D90" w:rsidRPr="0077733C" w:rsidRDefault="00337B73" w:rsidP="00337B73">
            <w:pPr>
              <w:autoSpaceDE w:val="0"/>
              <w:autoSpaceDN w:val="0"/>
              <w:spacing w:after="0"/>
              <w:rPr>
                <w:rFonts w:cstheme="minorHAnsi"/>
                <w:i/>
                <w:iCs/>
              </w:rPr>
            </w:pPr>
            <w:r w:rsidRPr="0077733C">
              <w:rPr>
                <w:rFonts w:eastAsia="Times New Roman" w:cstheme="minorHAnsi"/>
                <w:i/>
                <w:lang w:eastAsia="pl-PL"/>
              </w:rPr>
              <w:t xml:space="preserve">Np.: umowa z usługodawcą, protokół odbioru, raport z audytu, faktura / rachunek, wyciągi bankowe potwierdzające dokonanie płatności z konta bankowego Grantobiorcy </w:t>
            </w:r>
            <w:r w:rsidRPr="0077733C">
              <w:rPr>
                <w:rFonts w:eastAsia="Times New Roman" w:cstheme="minorHAnsi"/>
                <w:i/>
              </w:rPr>
              <w:t>na rzecz dostawcy,</w:t>
            </w:r>
            <w:r w:rsidRPr="0077733C">
              <w:rPr>
                <w:rFonts w:eastAsia="Times New Roman" w:cstheme="minorHAnsi"/>
                <w:i/>
                <w:lang w:eastAsia="pl-PL"/>
              </w:rPr>
              <w:t xml:space="preserve"> inne (podać jakie)</w:t>
            </w:r>
          </w:p>
        </w:tc>
        <w:tc>
          <w:tcPr>
            <w:tcW w:w="1809" w:type="dxa"/>
            <w:vAlign w:val="center"/>
          </w:tcPr>
          <w:p w14:paraId="546F13F0" w14:textId="77777777" w:rsidR="00E76C11" w:rsidRPr="0077733C" w:rsidRDefault="00E76C11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gridSpan w:val="2"/>
            <w:vAlign w:val="center"/>
          </w:tcPr>
          <w:p w14:paraId="445CB9E6" w14:textId="77777777" w:rsidR="00E76C11" w:rsidRPr="0077733C" w:rsidRDefault="00E76C11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102665A4" w14:textId="77777777" w:rsidTr="00F70450">
        <w:trPr>
          <w:trHeight w:val="510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2B978CA3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6FFB20CE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826D90" w:rsidRPr="0077733C" w14:paraId="19AC4FFB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2C160026" w14:textId="77777777" w:rsidR="00826D90" w:rsidRPr="0077733C" w:rsidRDefault="00826D90" w:rsidP="00337B73">
            <w:pPr>
              <w:pStyle w:val="Tekstkomentarza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abycie licencji</w:t>
            </w:r>
          </w:p>
          <w:p w14:paraId="631074CA" w14:textId="77777777" w:rsidR="00826D90" w:rsidRPr="0077733C" w:rsidRDefault="00826D90" w:rsidP="00826D9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eastAsia="Times New Roman" w:cstheme="minorHAnsi"/>
                <w:i/>
              </w:rPr>
              <w:t xml:space="preserve">Np.: </w:t>
            </w:r>
            <w:r w:rsidRPr="0077733C">
              <w:rPr>
                <w:rFonts w:eastAsia="Times New Roman" w:cstheme="minorHAnsi"/>
                <w:i/>
                <w:lang w:eastAsia="pl-PL"/>
              </w:rPr>
              <w:t>umowa z dostawcą, protokół odbioru, kopia licencji / umowa licencyjna, faktura / rachunek, wyciągi bankowe potwierdzające dokonanie płatności z konta bankowego Grantobiorcy</w:t>
            </w:r>
            <w:r w:rsidRPr="0077733C">
              <w:rPr>
                <w:rFonts w:eastAsia="Times New Roman" w:cstheme="minorHAnsi"/>
                <w:i/>
              </w:rPr>
              <w:t xml:space="preserve"> na rzecz dostawcy, </w:t>
            </w:r>
            <w:r w:rsidRPr="0077733C">
              <w:rPr>
                <w:rFonts w:eastAsia="Times New Roman" w:cstheme="minorHAnsi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14:paraId="095D5210" w14:textId="77777777" w:rsidR="00826D90" w:rsidRPr="0077733C" w:rsidRDefault="00826D90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gridSpan w:val="2"/>
            <w:vAlign w:val="center"/>
          </w:tcPr>
          <w:p w14:paraId="5C21D9C5" w14:textId="77777777" w:rsidR="00826D90" w:rsidRPr="0077733C" w:rsidRDefault="00826D90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2EE6CC41" w14:textId="77777777" w:rsidTr="00F70450">
        <w:trPr>
          <w:trHeight w:val="510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02851BDE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478AB24B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826D90" w:rsidRPr="0077733C" w14:paraId="0B61D6B0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67369E65" w14:textId="77777777" w:rsidR="00826D90" w:rsidRPr="0077733C" w:rsidRDefault="00826D90" w:rsidP="00056F95">
            <w:pPr>
              <w:pStyle w:val="Tekstkomentarza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Wydatki związane z przejściem procedury ochrony patentowej, w tym dokonywanie zgłoszeń: wynalazków, wzorów użytkowych lub wzorów przemysłowych oraz wydatki związane z uzyskaniem praw ochronnych na wzór użytkowy </w:t>
            </w: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>lub praw z rejestracji na wzór przemysłowy</w:t>
            </w:r>
          </w:p>
          <w:p w14:paraId="35677F27" w14:textId="77777777" w:rsidR="00826D90" w:rsidRPr="0077733C" w:rsidRDefault="00826D90" w:rsidP="00826D90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77733C">
              <w:rPr>
                <w:rFonts w:eastAsia="Times New Roman" w:cstheme="minorHAnsi"/>
                <w:i/>
              </w:rPr>
              <w:t xml:space="preserve">Np.: </w:t>
            </w:r>
            <w:r w:rsidRPr="0077733C">
              <w:rPr>
                <w:rFonts w:eastAsia="Times New Roman" w:cstheme="minorHAnsi"/>
                <w:i/>
                <w:lang w:eastAsia="pl-PL"/>
              </w:rPr>
              <w:t>umowa z rzecznikiem patentowym, protokół odbioru opracowań, kopia zgłoszeń do Urzędu Patentowego potwierdzające wszczęcie procedury, korespondencja z Urzędem Patentowym, faktura / rachunek usługodawcy</w:t>
            </w:r>
          </w:p>
          <w:p w14:paraId="5E85DBAD" w14:textId="77777777" w:rsidR="00826D90" w:rsidRPr="0077733C" w:rsidRDefault="00826D90" w:rsidP="00826D90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77733C">
              <w:rPr>
                <w:rFonts w:eastAsia="Times New Roman" w:cstheme="minorHAnsi"/>
                <w:i/>
                <w:lang w:eastAsia="pl-PL"/>
              </w:rPr>
              <w:t>- oświadczenie Grantobiorcy o wysokości dokonanych opłat na rzecz Urzędu Patentowego wraz z wydrukiem stawek urzędowych,  wyciągi bankowe potwierdzające dokonanie płatności z konta bankowego Grantobiorcy</w:t>
            </w:r>
            <w:r w:rsidRPr="0077733C">
              <w:rPr>
                <w:rFonts w:eastAsia="Times New Roman" w:cstheme="minorHAnsi"/>
                <w:i/>
              </w:rPr>
              <w:t xml:space="preserve"> na rzecz rzecznika oraz UP, </w:t>
            </w:r>
            <w:r w:rsidRPr="0077733C">
              <w:rPr>
                <w:rFonts w:eastAsia="Times New Roman" w:cstheme="minorHAnsi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14:paraId="504953E3" w14:textId="77777777" w:rsidR="00826D90" w:rsidRPr="0077733C" w:rsidRDefault="00826D90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lastRenderedPageBreak/>
              <w:sym w:font="Wingdings" w:char="F0A8"/>
            </w:r>
            <w:r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gridSpan w:val="2"/>
            <w:vAlign w:val="center"/>
          </w:tcPr>
          <w:p w14:paraId="282415B7" w14:textId="77777777" w:rsidR="00826D90" w:rsidRPr="0077733C" w:rsidRDefault="00826D90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30374330" w14:textId="77777777" w:rsidTr="00F70450">
        <w:trPr>
          <w:trHeight w:val="510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4375E32C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1C98E288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826D90" w:rsidRPr="0077733C" w14:paraId="6ABD27E0" w14:textId="77777777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31962BA" w14:textId="77777777" w:rsidR="00826D90" w:rsidRPr="0077733C" w:rsidRDefault="00826D90" w:rsidP="00056F95">
            <w:pPr>
              <w:pStyle w:val="Tekstkomentarza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Nabycie wyników prac B+R – prawa własności intelektualnej, w tym patenty, </w:t>
            </w:r>
            <w:r w:rsidR="00B65A71"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licencje, </w:t>
            </w: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know-how lub inna nieopatentowana wiedza techniczna związana z </w:t>
            </w:r>
            <w:r w:rsidR="00B65A71"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nowym</w:t>
            </w: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produktem lub usługą </w:t>
            </w:r>
          </w:p>
          <w:p w14:paraId="0FED4EB1" w14:textId="77777777" w:rsidR="00826D90" w:rsidRPr="0077733C" w:rsidRDefault="00826D90" w:rsidP="00826D90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77733C">
              <w:rPr>
                <w:rFonts w:eastAsia="Times New Roman" w:cstheme="minorHAnsi"/>
                <w:i/>
              </w:rPr>
              <w:t xml:space="preserve">Np.: </w:t>
            </w:r>
            <w:r w:rsidRPr="0077733C">
              <w:rPr>
                <w:rFonts w:eastAsia="Times New Roman" w:cstheme="minorHAnsi"/>
                <w:i/>
                <w:lang w:eastAsia="pl-PL"/>
              </w:rPr>
              <w:t>umowa z dostawcą i / lub kopia umowy potwierdzająca przeniesienie praw własności, protokół odbioru, faktura / rachunek, wyciągi bankowe potwierdzające dokonanie płatności z konta bankowego Grantobiorcy</w:t>
            </w:r>
            <w:r w:rsidRPr="0077733C">
              <w:rPr>
                <w:rFonts w:eastAsia="Times New Roman" w:cstheme="minorHAnsi"/>
                <w:i/>
              </w:rPr>
              <w:t xml:space="preserve"> na rzecz dostawcy, </w:t>
            </w:r>
            <w:r w:rsidRPr="0077733C">
              <w:rPr>
                <w:rFonts w:eastAsia="Times New Roman" w:cstheme="minorHAnsi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14:paraId="1DF09CF7" w14:textId="77777777" w:rsidR="00826D90" w:rsidRPr="0077733C" w:rsidRDefault="00826D90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809" w:type="dxa"/>
            <w:gridSpan w:val="2"/>
            <w:vAlign w:val="center"/>
          </w:tcPr>
          <w:p w14:paraId="32C28034" w14:textId="77777777" w:rsidR="00826D90" w:rsidRPr="0077733C" w:rsidRDefault="00826D90" w:rsidP="00F70450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 dotyczy</w:t>
            </w:r>
          </w:p>
        </w:tc>
      </w:tr>
      <w:tr w:rsidR="00826D90" w:rsidRPr="0077733C" w14:paraId="453733D8" w14:textId="77777777" w:rsidTr="00F70450">
        <w:trPr>
          <w:trHeight w:val="510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75AFA62C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</w:t>
            </w:r>
            <w:r w:rsidR="00202094" w:rsidRPr="0077733C">
              <w:rPr>
                <w:rFonts w:cstheme="minorHAnsi"/>
                <w:i/>
              </w:rPr>
              <w:t xml:space="preserve"> wraz ze wskazaniem daty sporządzenia/wystawienia dokumentów, wystawców dokumentów, oznaczeniem/numerem dokumentu</w:t>
            </w:r>
            <w:r w:rsidRPr="0077733C">
              <w:rPr>
                <w:rFonts w:cstheme="minorHAnsi"/>
                <w:i/>
              </w:rPr>
              <w:t>)</w:t>
            </w:r>
          </w:p>
          <w:p w14:paraId="6E86D21A" w14:textId="77777777" w:rsidR="00826D90" w:rsidRPr="0077733C" w:rsidRDefault="00826D90" w:rsidP="00F70450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337B73" w:rsidRPr="0077733C" w14:paraId="09B4926D" w14:textId="77777777" w:rsidTr="00337B73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71CCBDCE" w14:textId="77777777" w:rsidR="00337B73" w:rsidRPr="0077733C" w:rsidRDefault="00337B73" w:rsidP="00056F95">
            <w:pPr>
              <w:pStyle w:val="Tekstkomentarza"/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7733C">
              <w:rPr>
                <w:rFonts w:asciiTheme="minorHAnsi" w:hAnsiTheme="minorHAnsi" w:cstheme="minorHAnsi"/>
                <w:b/>
                <w:sz w:val="22"/>
                <w:szCs w:val="22"/>
              </w:rPr>
              <w:t>Wydatki na podnoszenie kompetencji pracowników i osób zarządzających, w szczególności z zakresu: prac B+R, komercjalizacji wyników prac B+R, transferu technologii, ochrony własności intelektualnej oraz obszarów powiązanych z tematyką badań i innowacji. Wydatki te mogą stanowić do 10% wartości netto pozostałych wydatków w projekcie grantowym MŚP</w:t>
            </w:r>
            <w:r w:rsidRPr="0077733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69A8DF5" w14:textId="77777777" w:rsidR="00337B73" w:rsidRPr="0077733C" w:rsidRDefault="00337B73" w:rsidP="00337B73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77733C">
              <w:rPr>
                <w:rFonts w:eastAsia="Times New Roman" w:cstheme="minorHAnsi"/>
                <w:i/>
                <w:lang w:eastAsia="pl-PL"/>
              </w:rPr>
              <w:t>Certyfikat / dyplom / zaświadczenie ukończenia szkolenia / studiów/ kursu</w:t>
            </w:r>
            <w:r w:rsidR="003F4242" w:rsidRPr="0077733C">
              <w:rPr>
                <w:rFonts w:eastAsia="Times New Roman" w:cstheme="minorHAnsi"/>
                <w:i/>
                <w:lang w:eastAsia="pl-PL"/>
              </w:rPr>
              <w:t xml:space="preserve"> każdej z przeszkolonych  osób</w:t>
            </w:r>
            <w:r w:rsidRPr="0077733C">
              <w:rPr>
                <w:rFonts w:eastAsia="Times New Roman" w:cstheme="minorHAnsi"/>
                <w:i/>
                <w:lang w:eastAsia="pl-PL"/>
              </w:rPr>
              <w:t>.</w:t>
            </w:r>
          </w:p>
          <w:p w14:paraId="0244CF3E" w14:textId="77777777" w:rsidR="00337B73" w:rsidRPr="0077733C" w:rsidRDefault="00337B73" w:rsidP="00337B73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eastAsia="Times New Roman" w:cstheme="minorHAnsi"/>
                <w:i/>
                <w:lang w:eastAsia="pl-PL"/>
              </w:rPr>
              <w:t xml:space="preserve">Oświadczenie </w:t>
            </w:r>
            <w:proofErr w:type="spellStart"/>
            <w:r w:rsidRPr="0077733C">
              <w:rPr>
                <w:rFonts w:eastAsia="Times New Roman" w:cstheme="minorHAnsi"/>
                <w:i/>
                <w:lang w:eastAsia="pl-PL"/>
              </w:rPr>
              <w:t>Grantobiorcy</w:t>
            </w:r>
            <w:proofErr w:type="spellEnd"/>
            <w:r w:rsidRPr="0077733C">
              <w:rPr>
                <w:rFonts w:eastAsia="Times New Roman" w:cstheme="minorHAnsi"/>
                <w:i/>
                <w:lang w:eastAsia="pl-PL"/>
              </w:rPr>
              <w:t>, że osoby, których dotyczą wydatki na podnoszenie kompetencji są jego pracownikami bądź kadrą zarządzającą</w:t>
            </w:r>
            <w:r w:rsidR="003F4242" w:rsidRPr="0077733C">
              <w:rPr>
                <w:rFonts w:eastAsia="Times New Roman" w:cstheme="minorHAnsi"/>
                <w:i/>
                <w:lang w:eastAsia="pl-PL"/>
              </w:rPr>
              <w:t xml:space="preserve"> </w:t>
            </w:r>
            <w:proofErr w:type="spellStart"/>
            <w:r w:rsidR="003F4242" w:rsidRPr="0077733C">
              <w:rPr>
                <w:rFonts w:eastAsia="Times New Roman" w:cstheme="minorHAnsi"/>
                <w:i/>
                <w:lang w:eastAsia="pl-PL"/>
              </w:rPr>
              <w:t>Grantobiorcy</w:t>
            </w:r>
            <w:proofErr w:type="spellEnd"/>
            <w:r w:rsidR="003F4242" w:rsidRPr="0077733C">
              <w:rPr>
                <w:rFonts w:eastAsia="Times New Roman" w:cstheme="minorHAnsi"/>
                <w:i/>
                <w:lang w:eastAsia="pl-PL"/>
              </w:rPr>
              <w:t>.</w:t>
            </w:r>
            <w:r w:rsidRPr="0077733C">
              <w:rPr>
                <w:rFonts w:eastAsia="Times New Roman" w:cstheme="minorHAnsi"/>
                <w:i/>
                <w:lang w:eastAsia="pl-PL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4CF2BD5" w14:textId="77777777" w:rsidR="00337B73" w:rsidRPr="0077733C" w:rsidRDefault="00337B73" w:rsidP="00301B2D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AD14799" w14:textId="77777777" w:rsidR="00337B73" w:rsidRPr="0077733C" w:rsidRDefault="00337B73" w:rsidP="00301B2D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 dotyczy</w:t>
            </w:r>
          </w:p>
        </w:tc>
      </w:tr>
      <w:tr w:rsidR="00337B73" w:rsidRPr="0077733C" w14:paraId="581C77C9" w14:textId="77777777" w:rsidTr="00F70450">
        <w:trPr>
          <w:trHeight w:val="510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6F620AE7" w14:textId="77777777" w:rsidR="0077733C" w:rsidRPr="0077733C" w:rsidRDefault="0077733C" w:rsidP="0077733C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 wraz ze wskazaniem daty sporządzenia/wystawienia dokumentów, wystawców dokumentów, oznaczeniem/numerem dokumentu)</w:t>
            </w:r>
          </w:p>
          <w:p w14:paraId="1F493FAC" w14:textId="77777777" w:rsidR="00337B73" w:rsidRPr="0077733C" w:rsidRDefault="0077733C" w:rsidP="0077733C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</w:rPr>
              <w:t>-</w:t>
            </w:r>
          </w:p>
        </w:tc>
      </w:tr>
      <w:tr w:rsidR="0077733C" w:rsidRPr="0077733C" w14:paraId="28183D54" w14:textId="77777777" w:rsidTr="0077733C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14:paraId="572C2CBD" w14:textId="77777777" w:rsidR="0077733C" w:rsidRPr="00742EF4" w:rsidRDefault="0077733C" w:rsidP="00F443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ind w:left="714" w:hanging="35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acja dotycząca zrealizowanych działań w projekcie grantowym MŚP w zakresie </w:t>
            </w:r>
            <w:r w:rsidRPr="00742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spektu pozytywnego oddziaływania na środowisko tj. tematyka projektu </w:t>
            </w:r>
            <w:proofErr w:type="spellStart"/>
            <w:r w:rsidRPr="00742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antobiorcy</w:t>
            </w:r>
            <w:proofErr w:type="spellEnd"/>
            <w:r w:rsidRPr="00742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tyczy rozwiązań </w:t>
            </w:r>
            <w:r w:rsidRPr="00742EF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(produktu / technologii / usługi / metody eksploatacji) </w:t>
            </w:r>
            <w:r w:rsidRPr="00742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tywnie oddziałujących na ochronę środowiska prowadzących w szczególności do (alternatywnie) zmniejszenia materiałochłonności procesów, zmniejszenia energochłonności, zmniejszenia wielkości emisji zanieczyszczeń, zwiększenia stopnia ponownego wykorzystania materiałów bądź odpadów, zwiększenia udziału odnawialnych źródeł energii w bilansie energetycznym</w:t>
            </w:r>
          </w:p>
          <w:p w14:paraId="54BD3CE1" w14:textId="04CADD9F" w:rsidR="0077733C" w:rsidRPr="00742EF4" w:rsidRDefault="0077733C" w:rsidP="00D36315">
            <w:pPr>
              <w:autoSpaceDE w:val="0"/>
              <w:autoSpaceDN w:val="0"/>
              <w:rPr>
                <w:rFonts w:cstheme="minorHAnsi"/>
                <w:i/>
              </w:rPr>
            </w:pPr>
            <w:r w:rsidRPr="00742EF4">
              <w:rPr>
                <w:rFonts w:cstheme="minorHAnsi"/>
                <w:i/>
              </w:rPr>
              <w:t xml:space="preserve">Należy przedłożyć minimum raport obejmujący zakres </w:t>
            </w:r>
            <w:r w:rsidR="00D36315" w:rsidRPr="00742EF4">
              <w:rPr>
                <w:rFonts w:cstheme="minorHAnsi"/>
                <w:i/>
              </w:rPr>
              <w:t xml:space="preserve">wykonanych prac oraz </w:t>
            </w:r>
            <w:r w:rsidRPr="00742EF4">
              <w:rPr>
                <w:rFonts w:cstheme="minorHAnsi"/>
                <w:i/>
              </w:rPr>
              <w:t>uzyskanych wyników prac badawczych dotyczących pozytywnych efektów oddziaływania na środowisko ze wskazaniem stanu przed realizacją projektu grantowego MŚP, jak również po zakończeniu jego realizacji</w:t>
            </w:r>
            <w:r w:rsidR="00D36315" w:rsidRPr="00742EF4">
              <w:rPr>
                <w:rFonts w:cstheme="minorHAnsi"/>
                <w:i/>
              </w:rPr>
              <w:t>. Z raportu musi wynikać, iż wdrożenie prac objętych projektem grantowym B+R  pozytywnie wpłynie na ochronę środowiska.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AD564FE" w14:textId="77777777" w:rsidR="0077733C" w:rsidRPr="0077733C" w:rsidRDefault="0077733C" w:rsidP="00301B2D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lastRenderedPageBreak/>
              <w:sym w:font="Wingdings" w:char="F0A8"/>
            </w:r>
            <w:r w:rsidRPr="0077733C">
              <w:rPr>
                <w:rFonts w:cstheme="minorHAnsi"/>
              </w:rPr>
              <w:t xml:space="preserve"> Dotyczy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7905BA2" w14:textId="77777777" w:rsidR="0077733C" w:rsidRPr="0077733C" w:rsidRDefault="0077733C" w:rsidP="00301B2D">
            <w:pPr>
              <w:autoSpaceDE w:val="0"/>
              <w:autoSpaceDN w:val="0"/>
              <w:spacing w:after="0"/>
              <w:jc w:val="center"/>
              <w:rPr>
                <w:rFonts w:cstheme="minorHAnsi"/>
              </w:rPr>
            </w:pPr>
            <w:r w:rsidRPr="0077733C">
              <w:rPr>
                <w:rFonts w:cstheme="minorHAnsi"/>
              </w:rPr>
              <w:sym w:font="Wingdings" w:char="F0A8"/>
            </w:r>
            <w:r w:rsidRPr="0077733C">
              <w:rPr>
                <w:rFonts w:cstheme="minorHAnsi"/>
              </w:rPr>
              <w:t xml:space="preserve"> Nie dotyczy</w:t>
            </w:r>
          </w:p>
        </w:tc>
      </w:tr>
      <w:tr w:rsidR="0077733C" w:rsidRPr="0077733C" w14:paraId="770C76F5" w14:textId="77777777" w:rsidTr="00F70450">
        <w:trPr>
          <w:trHeight w:val="510"/>
        </w:trPr>
        <w:tc>
          <w:tcPr>
            <w:tcW w:w="9289" w:type="dxa"/>
            <w:gridSpan w:val="4"/>
            <w:shd w:val="clear" w:color="auto" w:fill="auto"/>
            <w:vAlign w:val="center"/>
          </w:tcPr>
          <w:p w14:paraId="44F5936F" w14:textId="77777777" w:rsidR="0077733C" w:rsidRPr="0077733C" w:rsidRDefault="0077733C" w:rsidP="0077733C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  <w:i/>
              </w:rPr>
              <w:t>(wymienić załączone dokumenty wraz ze wskazaniem daty sporządzenia/wystawienia dokumentów, wystawców dokumentów, oznaczeniem/numerem dokumentu)</w:t>
            </w:r>
          </w:p>
          <w:p w14:paraId="1C25F3F3" w14:textId="77777777" w:rsidR="0077733C" w:rsidRPr="0077733C" w:rsidRDefault="0077733C" w:rsidP="0077733C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77733C">
              <w:rPr>
                <w:rFonts w:cstheme="minorHAnsi"/>
              </w:rPr>
              <w:t>-</w:t>
            </w:r>
          </w:p>
        </w:tc>
      </w:tr>
    </w:tbl>
    <w:p w14:paraId="343C925C" w14:textId="77777777" w:rsidR="00DA512C" w:rsidRPr="0077733C" w:rsidRDefault="00DA512C">
      <w:pPr>
        <w:rPr>
          <w:rFonts w:cstheme="minorHAnsi"/>
        </w:rPr>
      </w:pPr>
    </w:p>
    <w:p w14:paraId="12C7A8EB" w14:textId="77777777" w:rsidR="00AD3F0D" w:rsidRPr="0077733C" w:rsidRDefault="00AD3F0D" w:rsidP="00F4431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77733C">
        <w:rPr>
          <w:rFonts w:asciiTheme="minorHAnsi" w:hAnsiTheme="minorHAnsi" w:cstheme="minorHAnsi"/>
          <w:b/>
        </w:rPr>
        <w:t>Oświadczenia Grantobiorcy</w:t>
      </w:r>
    </w:p>
    <w:p w14:paraId="10A7FC84" w14:textId="77777777" w:rsidR="00E709CC" w:rsidRPr="0077733C" w:rsidRDefault="00AD3F0D" w:rsidP="00F44314">
      <w:pPr>
        <w:pStyle w:val="Akapitzlist"/>
        <w:autoSpaceDE w:val="0"/>
        <w:autoSpaceDN w:val="0"/>
        <w:adjustRightInd w:val="0"/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77733C">
        <w:rPr>
          <w:rFonts w:asciiTheme="minorHAnsi" w:hAnsiTheme="minorHAnsi" w:cstheme="minorHAnsi"/>
        </w:rPr>
        <w:t>Ja, niżej podpisany, niniejszym oświadczam, że informacje zawarte we wniosku są zgodne z prawdą, a  wydatki wykazane we wniosku zostały</w:t>
      </w:r>
      <w:r w:rsidR="00E709CC" w:rsidRPr="0077733C">
        <w:rPr>
          <w:rFonts w:asciiTheme="minorHAnsi" w:hAnsiTheme="minorHAnsi" w:cstheme="minorHAnsi"/>
        </w:rPr>
        <w:t xml:space="preserve"> </w:t>
      </w:r>
      <w:r w:rsidRPr="0077733C">
        <w:rPr>
          <w:rFonts w:asciiTheme="minorHAnsi" w:hAnsiTheme="minorHAnsi" w:cstheme="minorHAnsi"/>
        </w:rPr>
        <w:t>zapłacone</w:t>
      </w:r>
      <w:r w:rsidR="00E709CC" w:rsidRPr="0077733C">
        <w:rPr>
          <w:rFonts w:asciiTheme="minorHAnsi" w:hAnsiTheme="minorHAnsi" w:cstheme="minorHAnsi"/>
        </w:rPr>
        <w:t xml:space="preserve"> zgodnie z</w:t>
      </w:r>
      <w:r w:rsidR="004F011F" w:rsidRPr="0077733C">
        <w:rPr>
          <w:rFonts w:asciiTheme="minorHAnsi" w:hAnsiTheme="minorHAnsi" w:cstheme="minorHAnsi"/>
        </w:rPr>
        <w:t> </w:t>
      </w:r>
      <w:r w:rsidR="00E709CC" w:rsidRPr="0077733C">
        <w:rPr>
          <w:rFonts w:asciiTheme="minorHAnsi" w:hAnsiTheme="minorHAnsi" w:cstheme="minorHAnsi"/>
        </w:rPr>
        <w:t>warunkami umowy o powierzenie grantu</w:t>
      </w:r>
      <w:r w:rsidRPr="0077733C">
        <w:rPr>
          <w:rFonts w:asciiTheme="minorHAnsi" w:hAnsiTheme="minorHAnsi" w:cstheme="minorHAnsi"/>
        </w:rPr>
        <w:t xml:space="preserve">. </w:t>
      </w:r>
    </w:p>
    <w:p w14:paraId="178F0FD3" w14:textId="77777777" w:rsidR="00AD3F0D" w:rsidRPr="0077733C" w:rsidRDefault="00AD3F0D" w:rsidP="00CD7584">
      <w:pPr>
        <w:pStyle w:val="Akapitzlist"/>
        <w:autoSpaceDE w:val="0"/>
        <w:autoSpaceDN w:val="0"/>
        <w:adjustRightInd w:val="0"/>
        <w:spacing w:line="276" w:lineRule="auto"/>
        <w:ind w:left="357"/>
        <w:jc w:val="left"/>
        <w:rPr>
          <w:rFonts w:asciiTheme="minorHAnsi" w:hAnsiTheme="minorHAnsi" w:cstheme="minorHAnsi"/>
        </w:rPr>
      </w:pPr>
      <w:r w:rsidRPr="0077733C">
        <w:rPr>
          <w:rFonts w:asciiTheme="minorHAnsi" w:hAnsiTheme="minorHAnsi" w:cstheme="minorHAnsi"/>
        </w:rPr>
        <w:t>Jestem świadomy odpowiedzialności karnej wynikającej z art. 271 kodeksu karnego, dotyczącej</w:t>
      </w:r>
      <w:r w:rsidR="00E709CC" w:rsidRPr="0077733C">
        <w:rPr>
          <w:rFonts w:asciiTheme="minorHAnsi" w:hAnsiTheme="minorHAnsi" w:cstheme="minorHAnsi"/>
        </w:rPr>
        <w:t xml:space="preserve"> </w:t>
      </w:r>
      <w:r w:rsidRPr="0077733C">
        <w:rPr>
          <w:rFonts w:asciiTheme="minorHAnsi" w:hAnsiTheme="minorHAnsi" w:cstheme="minorHAnsi"/>
        </w:rPr>
        <w:t>poświadczania nieprawdy co do okoliczności mającej znaczenie prawne.</w:t>
      </w:r>
    </w:p>
    <w:p w14:paraId="665ECA25" w14:textId="77777777" w:rsidR="00E709CC" w:rsidRPr="0077733C" w:rsidRDefault="00E709CC" w:rsidP="00E709CC">
      <w:pPr>
        <w:ind w:firstLine="360"/>
        <w:rPr>
          <w:rFonts w:cstheme="minorHAnsi"/>
          <w:sz w:val="24"/>
          <w:szCs w:val="24"/>
        </w:rPr>
      </w:pPr>
    </w:p>
    <w:p w14:paraId="5D7DEBFE" w14:textId="1093C950" w:rsidR="00AD3F0D" w:rsidRPr="0077733C" w:rsidRDefault="00AD3F0D" w:rsidP="00CD7584">
      <w:pPr>
        <w:ind w:left="357"/>
        <w:rPr>
          <w:rFonts w:cstheme="minorHAnsi"/>
          <w:sz w:val="24"/>
          <w:szCs w:val="24"/>
        </w:rPr>
      </w:pPr>
      <w:r w:rsidRPr="0077733C">
        <w:rPr>
          <w:rFonts w:cstheme="minorHAnsi"/>
          <w:sz w:val="24"/>
          <w:szCs w:val="24"/>
        </w:rPr>
        <w:t xml:space="preserve">Oświadczam, że dokumentacja związana z </w:t>
      </w:r>
      <w:r w:rsidR="007114DA" w:rsidRPr="0077733C">
        <w:rPr>
          <w:rFonts w:cstheme="minorHAnsi"/>
          <w:sz w:val="24"/>
          <w:szCs w:val="24"/>
        </w:rPr>
        <w:t>p</w:t>
      </w:r>
      <w:r w:rsidR="007A2EA1" w:rsidRPr="0077733C">
        <w:rPr>
          <w:rFonts w:cstheme="minorHAnsi"/>
          <w:sz w:val="24"/>
          <w:szCs w:val="24"/>
        </w:rPr>
        <w:t xml:space="preserve">rojektem </w:t>
      </w:r>
      <w:r w:rsidR="00856449">
        <w:rPr>
          <w:rFonts w:cstheme="minorHAnsi"/>
          <w:sz w:val="24"/>
          <w:szCs w:val="24"/>
        </w:rPr>
        <w:t>grantowym MŚP</w:t>
      </w:r>
      <w:r w:rsidRPr="0077733C">
        <w:rPr>
          <w:rFonts w:cstheme="minorHAnsi"/>
          <w:sz w:val="24"/>
          <w:szCs w:val="24"/>
        </w:rPr>
        <w:t xml:space="preserve"> przechowywana jest</w:t>
      </w:r>
      <w:r w:rsidR="00E709CC" w:rsidRPr="0077733C">
        <w:rPr>
          <w:rFonts w:cstheme="minorHAnsi"/>
          <w:sz w:val="24"/>
          <w:szCs w:val="24"/>
        </w:rPr>
        <w:t xml:space="preserve"> w…</w:t>
      </w:r>
      <w:r w:rsidR="003D59A3" w:rsidRPr="0077733C">
        <w:rPr>
          <w:rFonts w:cstheme="minorHAnsi"/>
          <w:sz w:val="24"/>
          <w:szCs w:val="24"/>
        </w:rPr>
        <w:t>…</w:t>
      </w:r>
      <w:r w:rsidR="005D1055" w:rsidRPr="0077733C">
        <w:rPr>
          <w:rFonts w:cstheme="minorHAnsi"/>
          <w:sz w:val="24"/>
          <w:szCs w:val="24"/>
        </w:rPr>
        <w:t xml:space="preserve">.. </w:t>
      </w:r>
      <w:r w:rsidR="005D1055" w:rsidRPr="0077733C">
        <w:rPr>
          <w:rFonts w:cstheme="minorHAnsi"/>
          <w:i/>
          <w:sz w:val="24"/>
          <w:szCs w:val="24"/>
        </w:rPr>
        <w:t>(należy wskazać adres i charakter miejsca przechowywania dokumentacji)</w:t>
      </w:r>
    </w:p>
    <w:p w14:paraId="42D36775" w14:textId="77777777" w:rsidR="00DD40EF" w:rsidRPr="0077733C" w:rsidRDefault="00DD40EF" w:rsidP="00DD40E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77733C">
        <w:rPr>
          <w:rFonts w:asciiTheme="minorHAnsi" w:hAnsiTheme="minorHAnsi" w:cstheme="minorHAnsi"/>
          <w:b/>
        </w:rPr>
        <w:t>Podpis osoby (osób) upoważnionych do reprezentowania Grantobiorcy</w:t>
      </w:r>
    </w:p>
    <w:p w14:paraId="4334DAD5" w14:textId="77777777" w:rsidR="00DD40EF" w:rsidRPr="0077733C" w:rsidRDefault="00DD40EF" w:rsidP="00DD40EF">
      <w:pPr>
        <w:rPr>
          <w:rFonts w:cstheme="minorHAnsi"/>
        </w:rPr>
      </w:pPr>
    </w:p>
    <w:p w14:paraId="5DBBE35C" w14:textId="77777777" w:rsidR="00DD40EF" w:rsidRPr="0077733C" w:rsidRDefault="00DD40EF" w:rsidP="00DD40EF">
      <w:pPr>
        <w:rPr>
          <w:rFonts w:cstheme="minorHAnsi"/>
        </w:rPr>
      </w:pPr>
    </w:p>
    <w:p w14:paraId="0C0E334A" w14:textId="77777777" w:rsidR="005D1055" w:rsidRPr="0077733C" w:rsidRDefault="005D1055" w:rsidP="00DD40EF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76"/>
        <w:gridCol w:w="4282"/>
      </w:tblGrid>
      <w:tr w:rsidR="00DD40EF" w:rsidRPr="0077733C" w14:paraId="7C21B1CA" w14:textId="77777777" w:rsidTr="00E1775C">
        <w:tc>
          <w:tcPr>
            <w:tcW w:w="3710" w:type="dxa"/>
          </w:tcPr>
          <w:p w14:paraId="17D262D2" w14:textId="77777777" w:rsidR="00DD40EF" w:rsidRPr="0077733C" w:rsidRDefault="00DD40EF" w:rsidP="00DD40EF">
            <w:pPr>
              <w:rPr>
                <w:rFonts w:cstheme="minorHAnsi"/>
                <w:sz w:val="16"/>
                <w:szCs w:val="16"/>
              </w:rPr>
            </w:pPr>
            <w:r w:rsidRPr="0077733C">
              <w:rPr>
                <w:rFonts w:cstheme="minorHAnsi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1276" w:type="dxa"/>
          </w:tcPr>
          <w:p w14:paraId="7D25C9F5" w14:textId="77777777" w:rsidR="00DD40EF" w:rsidRPr="0077733C" w:rsidRDefault="00DD40EF" w:rsidP="00DD40E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2" w:type="dxa"/>
          </w:tcPr>
          <w:p w14:paraId="2DC1BAA2" w14:textId="77777777" w:rsidR="00DD40EF" w:rsidRPr="0077733C" w:rsidRDefault="00DD40EF" w:rsidP="00F70450">
            <w:pPr>
              <w:rPr>
                <w:rFonts w:cstheme="minorHAnsi"/>
                <w:sz w:val="16"/>
                <w:szCs w:val="16"/>
              </w:rPr>
            </w:pPr>
            <w:r w:rsidRPr="0077733C">
              <w:rPr>
                <w:rFonts w:cstheme="minorHAnsi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175A1B" w:rsidRPr="0077733C" w14:paraId="5A5F238E" w14:textId="77777777" w:rsidTr="00E1775C">
        <w:tc>
          <w:tcPr>
            <w:tcW w:w="3710" w:type="dxa"/>
          </w:tcPr>
          <w:p w14:paraId="33AE8387" w14:textId="77777777" w:rsidR="00DD40EF" w:rsidRPr="0077733C" w:rsidRDefault="00DD40EF" w:rsidP="00DD40EF">
            <w:pPr>
              <w:rPr>
                <w:rFonts w:cstheme="minorHAnsi"/>
                <w:sz w:val="20"/>
                <w:szCs w:val="20"/>
              </w:rPr>
            </w:pPr>
            <w:r w:rsidRPr="0077733C">
              <w:rPr>
                <w:rFonts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1276" w:type="dxa"/>
          </w:tcPr>
          <w:p w14:paraId="48F8904F" w14:textId="77777777" w:rsidR="00DD40EF" w:rsidRPr="0077733C" w:rsidRDefault="00DD40EF" w:rsidP="00DD40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2" w:type="dxa"/>
          </w:tcPr>
          <w:p w14:paraId="02C4FE5F" w14:textId="77777777" w:rsidR="00DD40EF" w:rsidRPr="0077733C" w:rsidRDefault="00DD40EF" w:rsidP="00DD40EF">
            <w:pPr>
              <w:rPr>
                <w:rFonts w:cstheme="minorHAnsi"/>
                <w:sz w:val="20"/>
                <w:szCs w:val="20"/>
              </w:rPr>
            </w:pPr>
            <w:r w:rsidRPr="0077733C">
              <w:rPr>
                <w:rFonts w:cstheme="minorHAnsi"/>
                <w:sz w:val="20"/>
                <w:szCs w:val="20"/>
              </w:rPr>
              <w:t>Data i podpis</w:t>
            </w:r>
            <w:r w:rsidR="00E1775C" w:rsidRPr="0077733C">
              <w:rPr>
                <w:rFonts w:cstheme="minorHAnsi"/>
                <w:sz w:val="20"/>
                <w:szCs w:val="20"/>
              </w:rPr>
              <w:t xml:space="preserve"> /-y</w:t>
            </w:r>
            <w:r w:rsidR="00356B7A" w:rsidRPr="0077733C">
              <w:rPr>
                <w:rFonts w:cstheme="minorHAnsi"/>
                <w:sz w:val="20"/>
                <w:szCs w:val="20"/>
              </w:rPr>
              <w:t xml:space="preserve"> oraz pieczęć firmowa Grantobiorcy</w:t>
            </w:r>
          </w:p>
        </w:tc>
      </w:tr>
    </w:tbl>
    <w:p w14:paraId="0EE3DC67" w14:textId="77777777" w:rsidR="00DD40EF" w:rsidRPr="0077733C" w:rsidRDefault="00DD40EF" w:rsidP="00DD40EF">
      <w:pPr>
        <w:rPr>
          <w:rFonts w:cstheme="minorHAnsi"/>
        </w:rPr>
      </w:pPr>
    </w:p>
    <w:sectPr w:rsidR="00DD40EF" w:rsidRPr="0077733C" w:rsidSect="00DF6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7E3D" w14:textId="77777777" w:rsidR="00AA2E1B" w:rsidRDefault="00AA2E1B" w:rsidP="00DF608D">
      <w:pPr>
        <w:spacing w:after="0" w:line="240" w:lineRule="auto"/>
      </w:pPr>
      <w:r>
        <w:separator/>
      </w:r>
    </w:p>
  </w:endnote>
  <w:endnote w:type="continuationSeparator" w:id="0">
    <w:p w14:paraId="320BCDB1" w14:textId="77777777" w:rsidR="00AA2E1B" w:rsidRDefault="00AA2E1B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90738"/>
      <w:docPartObj>
        <w:docPartGallery w:val="Page Numbers (Bottom of Page)"/>
        <w:docPartUnique/>
      </w:docPartObj>
    </w:sdtPr>
    <w:sdtEndPr/>
    <w:sdtContent>
      <w:p w14:paraId="4337A307" w14:textId="77777777"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629D2" w14:textId="77777777" w:rsidR="00AC596F" w:rsidRDefault="00AC5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16581"/>
      <w:docPartObj>
        <w:docPartGallery w:val="Page Numbers (Bottom of Page)"/>
        <w:docPartUnique/>
      </w:docPartObj>
    </w:sdtPr>
    <w:sdtEndPr/>
    <w:sdtContent>
      <w:p w14:paraId="282340D5" w14:textId="77777777"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AED3D" w14:textId="77777777" w:rsidR="00AC596F" w:rsidRDefault="00AC5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0F6B" w14:textId="77777777" w:rsidR="00AA2E1B" w:rsidRDefault="00AA2E1B" w:rsidP="00DF608D">
      <w:pPr>
        <w:spacing w:after="0" w:line="240" w:lineRule="auto"/>
      </w:pPr>
      <w:r>
        <w:separator/>
      </w:r>
    </w:p>
  </w:footnote>
  <w:footnote w:type="continuationSeparator" w:id="0">
    <w:p w14:paraId="0CCA34EA" w14:textId="77777777" w:rsidR="00AA2E1B" w:rsidRDefault="00AA2E1B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A2AB" w14:textId="77777777" w:rsidR="00AC596F" w:rsidRDefault="00D36315" w:rsidP="00115728">
    <w:pPr>
      <w:pStyle w:val="Nagwek"/>
    </w:pPr>
    <w:r>
      <w:rPr>
        <w:noProof/>
        <w:lang w:eastAsia="pl-PL"/>
      </w:rPr>
      <w:drawing>
        <wp:inline distT="0" distB="0" distL="0" distR="0" wp14:anchorId="5971948C" wp14:editId="755CB71E">
          <wp:extent cx="5760720" cy="803275"/>
          <wp:effectExtent l="0" t="0" r="0" b="0"/>
          <wp:docPr id="4" name="Obraz 4" descr="C:\Users\jmoc\AppData\Local\Temp\Temp1_4. KONKURS granty B+R 2023r..zip\Dokumentacja konkursowa\Logotypy_EFRR_w_wersji_czarno_bial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oc\AppData\Local\Temp\Temp1_4. KONKURS granty B+R 2023r..zip\Dokumentacja konkursowa\Logotypy_EFRR_w_wersji_czarno_bial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00CC"/>
    <w:multiLevelType w:val="hybridMultilevel"/>
    <w:tmpl w:val="71485260"/>
    <w:lvl w:ilvl="0" w:tplc="20940D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D4E61"/>
    <w:multiLevelType w:val="hybridMultilevel"/>
    <w:tmpl w:val="D05AA07A"/>
    <w:lvl w:ilvl="0" w:tplc="652E1BC6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B219E"/>
    <w:multiLevelType w:val="hybridMultilevel"/>
    <w:tmpl w:val="4010FDEA"/>
    <w:lvl w:ilvl="0" w:tplc="7E4C9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5207"/>
    <w:multiLevelType w:val="hybridMultilevel"/>
    <w:tmpl w:val="9074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6486">
    <w:abstractNumId w:val="1"/>
  </w:num>
  <w:num w:numId="2" w16cid:durableId="861750250">
    <w:abstractNumId w:val="2"/>
  </w:num>
  <w:num w:numId="3" w16cid:durableId="1956517554">
    <w:abstractNumId w:val="3"/>
  </w:num>
  <w:num w:numId="4" w16cid:durableId="64285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F66"/>
    <w:rsid w:val="00024433"/>
    <w:rsid w:val="00044C56"/>
    <w:rsid w:val="00047F57"/>
    <w:rsid w:val="00056F95"/>
    <w:rsid w:val="00071176"/>
    <w:rsid w:val="000B7A1C"/>
    <w:rsid w:val="000D3383"/>
    <w:rsid w:val="00115728"/>
    <w:rsid w:val="00123F3D"/>
    <w:rsid w:val="00132328"/>
    <w:rsid w:val="001752BF"/>
    <w:rsid w:val="00175A1B"/>
    <w:rsid w:val="001915C9"/>
    <w:rsid w:val="001A536F"/>
    <w:rsid w:val="001C5DC8"/>
    <w:rsid w:val="001E110F"/>
    <w:rsid w:val="001F12AB"/>
    <w:rsid w:val="00202094"/>
    <w:rsid w:val="00220193"/>
    <w:rsid w:val="0023717C"/>
    <w:rsid w:val="00254D45"/>
    <w:rsid w:val="0026250F"/>
    <w:rsid w:val="00263F3A"/>
    <w:rsid w:val="002E0514"/>
    <w:rsid w:val="00311EC8"/>
    <w:rsid w:val="003165A9"/>
    <w:rsid w:val="003348E4"/>
    <w:rsid w:val="00337B73"/>
    <w:rsid w:val="00337C12"/>
    <w:rsid w:val="00356B7A"/>
    <w:rsid w:val="0037032A"/>
    <w:rsid w:val="0039486B"/>
    <w:rsid w:val="00395FC6"/>
    <w:rsid w:val="003D33AB"/>
    <w:rsid w:val="003D59A3"/>
    <w:rsid w:val="003F4242"/>
    <w:rsid w:val="004C5AC8"/>
    <w:rsid w:val="004D68CA"/>
    <w:rsid w:val="004E6563"/>
    <w:rsid w:val="004F011F"/>
    <w:rsid w:val="004F230A"/>
    <w:rsid w:val="005055ED"/>
    <w:rsid w:val="005B286D"/>
    <w:rsid w:val="005D1055"/>
    <w:rsid w:val="005D3D8D"/>
    <w:rsid w:val="006512CF"/>
    <w:rsid w:val="006D1922"/>
    <w:rsid w:val="007114DA"/>
    <w:rsid w:val="00715509"/>
    <w:rsid w:val="00742EF4"/>
    <w:rsid w:val="00772FCD"/>
    <w:rsid w:val="0077733C"/>
    <w:rsid w:val="0078078B"/>
    <w:rsid w:val="007A2EA1"/>
    <w:rsid w:val="007B7B00"/>
    <w:rsid w:val="0081118D"/>
    <w:rsid w:val="00826D90"/>
    <w:rsid w:val="008360F9"/>
    <w:rsid w:val="00856449"/>
    <w:rsid w:val="00883FB1"/>
    <w:rsid w:val="008C6577"/>
    <w:rsid w:val="008C6B3C"/>
    <w:rsid w:val="009259E0"/>
    <w:rsid w:val="0095467A"/>
    <w:rsid w:val="00954F66"/>
    <w:rsid w:val="00962242"/>
    <w:rsid w:val="00964FB2"/>
    <w:rsid w:val="00965444"/>
    <w:rsid w:val="009D4CED"/>
    <w:rsid w:val="009D53E8"/>
    <w:rsid w:val="00A53C6F"/>
    <w:rsid w:val="00A71DCC"/>
    <w:rsid w:val="00A76F4B"/>
    <w:rsid w:val="00A82EE2"/>
    <w:rsid w:val="00A841B4"/>
    <w:rsid w:val="00AA2E1B"/>
    <w:rsid w:val="00AB1037"/>
    <w:rsid w:val="00AB7EA1"/>
    <w:rsid w:val="00AC596F"/>
    <w:rsid w:val="00AD3F0D"/>
    <w:rsid w:val="00AD5A94"/>
    <w:rsid w:val="00AE7DE1"/>
    <w:rsid w:val="00AF0752"/>
    <w:rsid w:val="00B17E7D"/>
    <w:rsid w:val="00B45EE3"/>
    <w:rsid w:val="00B65A71"/>
    <w:rsid w:val="00B74F2B"/>
    <w:rsid w:val="00BA72AF"/>
    <w:rsid w:val="00BB32F2"/>
    <w:rsid w:val="00BB7A16"/>
    <w:rsid w:val="00BE271B"/>
    <w:rsid w:val="00C34B22"/>
    <w:rsid w:val="00C51E2A"/>
    <w:rsid w:val="00C6213E"/>
    <w:rsid w:val="00C847EC"/>
    <w:rsid w:val="00CD7584"/>
    <w:rsid w:val="00CE67F0"/>
    <w:rsid w:val="00D04A03"/>
    <w:rsid w:val="00D241C6"/>
    <w:rsid w:val="00D36315"/>
    <w:rsid w:val="00D438D7"/>
    <w:rsid w:val="00D60031"/>
    <w:rsid w:val="00D7075E"/>
    <w:rsid w:val="00D754E3"/>
    <w:rsid w:val="00D835A5"/>
    <w:rsid w:val="00D8473E"/>
    <w:rsid w:val="00DA48AD"/>
    <w:rsid w:val="00DA512C"/>
    <w:rsid w:val="00DD40EF"/>
    <w:rsid w:val="00DF608D"/>
    <w:rsid w:val="00E11296"/>
    <w:rsid w:val="00E1775C"/>
    <w:rsid w:val="00E422E5"/>
    <w:rsid w:val="00E609C6"/>
    <w:rsid w:val="00E709CC"/>
    <w:rsid w:val="00E76C11"/>
    <w:rsid w:val="00E843A1"/>
    <w:rsid w:val="00EA2A92"/>
    <w:rsid w:val="00EA6E37"/>
    <w:rsid w:val="00EC64F6"/>
    <w:rsid w:val="00EF1701"/>
    <w:rsid w:val="00F020B0"/>
    <w:rsid w:val="00F42A89"/>
    <w:rsid w:val="00F43B51"/>
    <w:rsid w:val="00F44314"/>
    <w:rsid w:val="00F6664E"/>
    <w:rsid w:val="00F70450"/>
    <w:rsid w:val="00F75092"/>
    <w:rsid w:val="00FA310C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7D8807"/>
  <w15:docId w15:val="{C1A59C27-F85D-4BDB-BC5E-5F038A7B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5757-CBB2-41A0-9818-BB7C206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Anna Jabłońska</cp:lastModifiedBy>
  <cp:revision>10</cp:revision>
  <cp:lastPrinted>2023-07-20T12:08:00Z</cp:lastPrinted>
  <dcterms:created xsi:type="dcterms:W3CDTF">2023-07-20T12:08:00Z</dcterms:created>
  <dcterms:modified xsi:type="dcterms:W3CDTF">2024-01-02T09:58:00Z</dcterms:modified>
</cp:coreProperties>
</file>